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71" w:rsidRDefault="00AE34EF">
      <w:bookmarkStart w:id="0" w:name="_GoBack"/>
      <w:r>
        <w:rPr>
          <w:noProof/>
        </w:rPr>
        <w:drawing>
          <wp:inline distT="0" distB="0" distL="0" distR="0" wp14:anchorId="33E281E0" wp14:editId="68D0804E">
            <wp:extent cx="5274310" cy="3215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34EF" w:rsidRDefault="00AE34EF">
      <w:r>
        <w:rPr>
          <w:noProof/>
        </w:rPr>
        <w:drawing>
          <wp:inline distT="0" distB="0" distL="0" distR="0" wp14:anchorId="1C4C6518" wp14:editId="483BAE39">
            <wp:extent cx="5274310" cy="28505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EF" w:rsidRDefault="00AE34EF">
      <w:r>
        <w:rPr>
          <w:noProof/>
        </w:rPr>
        <w:lastRenderedPageBreak/>
        <w:drawing>
          <wp:inline distT="0" distB="0" distL="0" distR="0" wp14:anchorId="47E92120" wp14:editId="277965A9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EF" w:rsidRDefault="00BE3F59">
      <w:r>
        <w:rPr>
          <w:noProof/>
        </w:rPr>
        <w:drawing>
          <wp:inline distT="0" distB="0" distL="0" distR="0" wp14:anchorId="171C4AF8" wp14:editId="4A1E9820">
            <wp:extent cx="5274310" cy="2672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59" w:rsidRDefault="00B00058">
      <w:r>
        <w:rPr>
          <w:noProof/>
        </w:rPr>
        <w:drawing>
          <wp:inline distT="0" distB="0" distL="0" distR="0" wp14:anchorId="7F0A81B3" wp14:editId="6308251A">
            <wp:extent cx="5274310" cy="23082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EF" w:rsidRDefault="00B00058">
      <w:r>
        <w:rPr>
          <w:noProof/>
        </w:rPr>
        <w:lastRenderedPageBreak/>
        <w:drawing>
          <wp:inline distT="0" distB="0" distL="0" distR="0" wp14:anchorId="22F31A52" wp14:editId="609C9778">
            <wp:extent cx="5274310" cy="24085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1D" w:rsidRDefault="008F401D" w:rsidP="00AE34EF">
      <w:r>
        <w:separator/>
      </w:r>
    </w:p>
  </w:endnote>
  <w:endnote w:type="continuationSeparator" w:id="0">
    <w:p w:rsidR="008F401D" w:rsidRDefault="008F401D" w:rsidP="00AE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1D" w:rsidRDefault="008F401D" w:rsidP="00AE34EF">
      <w:r>
        <w:separator/>
      </w:r>
    </w:p>
  </w:footnote>
  <w:footnote w:type="continuationSeparator" w:id="0">
    <w:p w:rsidR="008F401D" w:rsidRDefault="008F401D" w:rsidP="00AE3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B6"/>
    <w:rsid w:val="00146B53"/>
    <w:rsid w:val="00395BB6"/>
    <w:rsid w:val="008F401D"/>
    <w:rsid w:val="009F0C71"/>
    <w:rsid w:val="00AE34EF"/>
    <w:rsid w:val="00B00058"/>
    <w:rsid w:val="00BE3F59"/>
    <w:rsid w:val="00E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87C89-CD7B-433C-B650-B0324F58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3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34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3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34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FD31-990E-4C8A-9163-9E924142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10T07:03:00Z</dcterms:created>
  <dcterms:modified xsi:type="dcterms:W3CDTF">2017-03-16T03:49:00Z</dcterms:modified>
</cp:coreProperties>
</file>